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DCAA25B" w14:textId="77777777" w:rsidR="00771D56" w:rsidRDefault="00771D56">
      <w:pP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0F2F9230" w14:textId="77777777" w:rsidR="00624CB7" w:rsidRPr="00891D9F" w:rsidRDefault="00C77E78" w:rsidP="009E6866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bookmarkStart w:id="0" w:name="_GoBack"/>
      <w:r w:rsidRPr="00891D9F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String Functions</w:t>
      </w:r>
    </w:p>
    <w:p w14:paraId="2F07F19D" w14:textId="77777777" w:rsidR="006B2E9E" w:rsidRPr="00891D9F" w:rsidRDefault="006B2E9E" w:rsidP="00E34BA2">
      <w:pPr>
        <w:bidi/>
        <w:spacing w:before="120" w:after="120"/>
        <w:rPr>
          <w:rFonts w:ascii="Times New Roman" w:hAnsi="Times New Roman" w:cs="B Zar"/>
          <w:b/>
          <w:bCs/>
          <w:color w:val="000000"/>
          <w:sz w:val="28"/>
          <w:szCs w:val="28"/>
          <w:rtl/>
        </w:rPr>
      </w:pPr>
      <w:r w:rsidRPr="00891D9F">
        <w:rPr>
          <w:rFonts w:ascii="Times New Roman" w:hAnsi="Times New Roman" w:cs="B Zar" w:hint="cs"/>
          <w:b/>
          <w:bCs/>
          <w:color w:val="000000"/>
          <w:sz w:val="28"/>
          <w:szCs w:val="28"/>
          <w:rtl/>
        </w:rPr>
        <w:t>توابع رشته ای</w:t>
      </w:r>
    </w:p>
    <w:tbl>
      <w:tblPr>
        <w:bidiVisual/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4350"/>
        <w:gridCol w:w="3773"/>
        <w:gridCol w:w="997"/>
      </w:tblGrid>
      <w:tr w:rsidR="006B2E9E" w:rsidRPr="00891D9F" w14:paraId="36956445" w14:textId="77777777" w:rsidTr="00F753AC">
        <w:trPr>
          <w:trHeight w:val="50"/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ECCD406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891D9F"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  <w:t>نام تابع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EEC8A9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891D9F"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  <w:t>عملکرد تابع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D94FD78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rtl/>
              </w:rPr>
            </w:pPr>
            <w:r w:rsidRPr="00891D9F">
              <w:rPr>
                <w:rFonts w:ascii="Times New Roman" w:hAnsi="Times New Roman" w:cs="B Zar"/>
                <w:b/>
                <w:bCs/>
                <w:rtl/>
              </w:rPr>
              <w:t>مثال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14:paraId="67CCCB05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</w:pPr>
            <w:r w:rsidRPr="00891D9F">
              <w:rPr>
                <w:rFonts w:ascii="Times New Roman" w:hAnsi="Times New Roman" w:cs="B Zar"/>
                <w:b/>
                <w:bCs/>
                <w:sz w:val="28"/>
                <w:szCs w:val="28"/>
                <w:rtl/>
              </w:rPr>
              <w:t>نتیجه</w:t>
            </w:r>
          </w:p>
        </w:tc>
      </w:tr>
      <w:tr w:rsidR="006B2E9E" w:rsidRPr="00891D9F" w14:paraId="52D4EB09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3482A9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Lower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854DD6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یک مجموعه رشته ای را به حروف کوچک تبدیل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7C650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right="150"/>
              <w:jc w:val="right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Lower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FAE0C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hello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0183DB11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4988AB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LTrim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CDE24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فضای خالی یک رشته را از سمت چپ حذف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2D2A3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LTrim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   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477C99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Hello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7A86C928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77DAC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Nchar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15964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 xml:space="preserve">کارکتر مربوط به یک عدد را در </w:t>
            </w:r>
            <w:r w:rsidRPr="00891D9F">
              <w:rPr>
                <w:rFonts w:ascii="Times New Roman" w:hAnsi="Times New Roman" w:cs="B Zar"/>
                <w:sz w:val="24"/>
                <w:szCs w:val="24"/>
              </w:rPr>
              <w:t>unicode</w:t>
            </w: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 xml:space="preserve"> استاندارد باز می گرداند و عددی بین ۰ تا ۶۵۵۳۵ می باش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9F26BE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NChar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65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49EC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A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4738C599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E00F5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B9A112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دریافت کد اسکی بر اساس حرف</w:t>
            </w:r>
            <w:r w:rsidR="00AE2520"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652446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PRIN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ASCII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  <w:rtl/>
              </w:rPr>
              <w:t>ف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2D91A2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theme="majorBidi"/>
                <w:noProof/>
                <w:sz w:val="16"/>
                <w:szCs w:val="16"/>
              </w:rPr>
              <w:t>221</w:t>
            </w:r>
          </w:p>
        </w:tc>
      </w:tr>
      <w:tr w:rsidR="006B2E9E" w:rsidRPr="00891D9F" w14:paraId="382A23F9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015EF0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CHAR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7A40DA8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بر اساس کد اسکی حروف مورد نظر را نمایش می ده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BACB229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PRIN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CHAR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221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3B9759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ف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'</w:t>
            </w:r>
          </w:p>
        </w:tc>
      </w:tr>
      <w:tr w:rsidR="006B2E9E" w:rsidRPr="00891D9F" w14:paraId="29DECD83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2DE00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eplace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FB77F9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یک رشته را کارکتر به کارکتر ترجمه</w:t>
            </w:r>
            <w:r w:rsidRPr="00891D9F">
              <w:rPr>
                <w:rFonts w:ascii="Times New Roman" w:hAnsi="Times New Roman" w:cs="Cambria" w:hint="cs"/>
                <w:sz w:val="24"/>
                <w:szCs w:val="24"/>
                <w:rtl/>
              </w:rPr>
              <w:t> </w:t>
            </w: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65A5C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eplace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abc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a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x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5392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xbc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5BB851DE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ED87B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eplicate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43C1E0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یک رشته را به تعداد اعلام شده تکرار</w:t>
            </w:r>
            <w:r w:rsidRPr="00891D9F">
              <w:rPr>
                <w:rFonts w:ascii="Times New Roman" w:hAnsi="Times New Roman" w:cs="Cambria" w:hint="cs"/>
                <w:sz w:val="24"/>
                <w:szCs w:val="24"/>
                <w:rtl/>
              </w:rPr>
              <w:t> </w:t>
            </w: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716407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eplicate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ok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2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17161E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okok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3636110F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298ABD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everse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C4D60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یک رشته کارکتری را معکوس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1381D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everse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27B03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olleH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2363837A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946BD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ight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5B95C7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rtl/>
              </w:rPr>
            </w:pPr>
            <w:r w:rsidRPr="00891D9F">
              <w:rPr>
                <w:rFonts w:ascii="Times New Roman" w:hAnsi="Times New Roman" w:cs="B Zar"/>
                <w:rtl/>
              </w:rPr>
              <w:t>تعدادی کارکتر را از سمت راست یک رشته استخراج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8DDA51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Right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2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FD4C43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lo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7172E779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7B0B1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lang w:bidi="fa-IR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lang w:bidi="fa-IR"/>
              </w:rPr>
              <w:t>Left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025A2F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 xml:space="preserve">تعدادی کارکتر را از سمت </w:t>
            </w: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چپ</w:t>
            </w: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 xml:space="preserve"> یک رشته استخراج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4A756C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eastAsia="Times New Roman" w:hAnsi="Times New Roman" w:cs="Tahoma"/>
                <w:sz w:val="20"/>
                <w:szCs w:val="20"/>
                <w:lang w:bidi="fa-IR"/>
              </w:rPr>
              <w:t>Left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 xml:space="preserve"> 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2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877A7E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he</w:t>
            </w:r>
          </w:p>
        </w:tc>
      </w:tr>
      <w:tr w:rsidR="006B2E9E" w:rsidRPr="00891D9F" w14:paraId="108E2441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6F388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RTrim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99BDF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فضای خالی یک رشته را از سمت راست حذف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D9053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RTrim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    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6C9F3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Hello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5AA317CF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119533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Space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5993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به تعداد اعلام شده کارکتر خالی ایجاد</w:t>
            </w:r>
            <w:r w:rsidRPr="00891D9F">
              <w:rPr>
                <w:rFonts w:ascii="Times New Roman" w:hAnsi="Times New Roman" w:cs="Cambria" w:hint="cs"/>
                <w:sz w:val="24"/>
                <w:szCs w:val="24"/>
                <w:rtl/>
              </w:rPr>
              <w:t> </w:t>
            </w: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می نمای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23F56D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Space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5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8B28A5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          '</w:t>
            </w:r>
          </w:p>
        </w:tc>
      </w:tr>
      <w:tr w:rsidR="006B2E9E" w:rsidRPr="00891D9F" w14:paraId="3B87B31F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5402F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Stuff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0C18B3" w14:textId="77777777" w:rsidR="006B2E9E" w:rsidRPr="00891D9F" w:rsidRDefault="006B2E9E" w:rsidP="00C8594C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rtl/>
              </w:rPr>
            </w:pPr>
            <w:r w:rsidRPr="00891D9F">
              <w:rPr>
                <w:rFonts w:ascii="Times New Roman" w:hAnsi="Times New Roman" w:cs="B Zar"/>
                <w:rtl/>
              </w:rPr>
              <w:t>تعدادی کارکتر را در درون یک رشته حذف و جانشین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C6BC3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Stuff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2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1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ok'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EDE6B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Hokllo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3CA7FD60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EF76A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Substring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83FC3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تعدادی کارکتر را از یک رشته استخراج</w:t>
            </w:r>
            <w:r w:rsidRPr="00891D9F">
              <w:rPr>
                <w:rFonts w:ascii="Times New Roman" w:hAnsi="Times New Roman" w:cs="Cambria" w:hint="cs"/>
                <w:sz w:val="24"/>
                <w:szCs w:val="24"/>
                <w:rtl/>
              </w:rPr>
              <w:t> </w:t>
            </w: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A2D3CF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Substring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3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2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A4A056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ll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55D160DC" w14:textId="77777777" w:rsidTr="00F753AC">
        <w:trPr>
          <w:trHeight w:val="135"/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3B028B7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Unicode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16A9F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B Zar"/>
                <w:sz w:val="20"/>
                <w:szCs w:val="20"/>
                <w:rtl/>
              </w:rPr>
              <w:t xml:space="preserve">یک عدد صحیح که نشانه مقدار </w:t>
            </w:r>
            <w:r w:rsidRPr="00891D9F">
              <w:rPr>
                <w:rFonts w:ascii="Times New Roman" w:hAnsi="Times New Roman" w:cs="B Zar"/>
                <w:sz w:val="20"/>
                <w:szCs w:val="20"/>
              </w:rPr>
              <w:t>Unicode</w:t>
            </w:r>
            <w:r w:rsidRPr="00891D9F">
              <w:rPr>
                <w:rFonts w:ascii="Times New Roman" w:hAnsi="Times New Roman" w:cs="B Zar"/>
                <w:sz w:val="20"/>
                <w:szCs w:val="20"/>
                <w:rtl/>
              </w:rPr>
              <w:t xml:space="preserve"> یک رشته است را باز می گردا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883D02F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Unicode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@Mystr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D6784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-</w:t>
            </w:r>
          </w:p>
        </w:tc>
      </w:tr>
      <w:tr w:rsidR="006B2E9E" w:rsidRPr="00891D9F" w14:paraId="22FA5A0D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7DB7AE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Upper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DFC6D4B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/>
                <w:sz w:val="24"/>
                <w:szCs w:val="24"/>
                <w:rtl/>
              </w:rPr>
              <w:t>یک مجموعه رشته ای را به حروف بزرگ تبدیل می کن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F9C358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  <w:rtl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Upper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Hell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3C7CC6E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4"/>
                <w:szCs w:val="24"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HELLO</w:t>
            </w: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'</w:t>
            </w:r>
          </w:p>
        </w:tc>
      </w:tr>
      <w:tr w:rsidR="006B2E9E" w:rsidRPr="00891D9F" w14:paraId="258DCFCE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95D6023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DIFFERENCE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E3E207E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2 رشته را با هم مقایسه میکنم عدد بین 0-4 که 0 کمترین و 4 بیشترین شباهت را دارد.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14C55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</w:p>
          <w:p w14:paraId="158A0218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DIFFERENCE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mohamad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mo ad2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;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7F0272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2</w:t>
            </w:r>
          </w:p>
        </w:tc>
      </w:tr>
      <w:tr w:rsidR="006B2E9E" w:rsidRPr="00891D9F" w14:paraId="7B07317C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C69E1B6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CHARINDEX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04CEB9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شروع رشته مورد نظر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7B4D3F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DECLARE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@D 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NVARCHAR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50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  <w:p w14:paraId="394F5303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@D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=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Mohamad Hoosein'</w:t>
            </w:r>
          </w:p>
          <w:p w14:paraId="33306DF0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CHARINDEX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oo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@D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as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result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F64D7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  <w:t>10</w:t>
            </w:r>
          </w:p>
        </w:tc>
      </w:tr>
      <w:tr w:rsidR="006B2E9E" w:rsidRPr="00891D9F" w14:paraId="16EFA39E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E025F07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PATINDEX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04687C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  <w:rtl/>
              </w:rPr>
            </w:pP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شروع رشته مورد نظر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2927D3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DECLARE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@D 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NVARCHAR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50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  <w:p w14:paraId="75E9AE21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@D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=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Mohamad Hoosein'</w:t>
            </w:r>
          </w:p>
          <w:p w14:paraId="20CA1828" w14:textId="77777777" w:rsidR="006B2E9E" w:rsidRPr="00891D9F" w:rsidRDefault="006B2E9E" w:rsidP="00EA016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ahoma"/>
                <w:noProof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PATINDEX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%a%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,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>@D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as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result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0D8D3A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20"/>
                <w:szCs w:val="20"/>
                <w:rtl/>
              </w:rPr>
            </w:pPr>
            <w:r w:rsidRPr="00891D9F">
              <w:rPr>
                <w:rFonts w:ascii="Times New Roman" w:eastAsia="Times New Roman" w:hAnsi="Times New Roman" w:cstheme="majorBidi"/>
                <w:sz w:val="20"/>
                <w:szCs w:val="20"/>
              </w:rPr>
              <w:t>4</w:t>
            </w:r>
          </w:p>
        </w:tc>
      </w:tr>
      <w:tr w:rsidR="006B2E9E" w:rsidRPr="00891D9F" w14:paraId="1DD94369" w14:textId="77777777" w:rsidTr="00F753AC">
        <w:trPr>
          <w:tblCellSpacing w:w="0" w:type="dxa"/>
          <w:jc w:val="center"/>
        </w:trPr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64AB0F" w14:textId="77777777" w:rsidR="006B2E9E" w:rsidRPr="00891D9F" w:rsidRDefault="006B2E9E" w:rsidP="000F4F04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r w:rsidRPr="00891D9F"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  <w:t>Isnull</w:t>
            </w:r>
          </w:p>
        </w:tc>
        <w:tc>
          <w:tcPr>
            <w:tcW w:w="2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31CF0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ind w:left="144" w:right="144"/>
              <w:jc w:val="both"/>
              <w:rPr>
                <w:rFonts w:ascii="Times New Roman" w:hAnsi="Times New Roman" w:cs="B Zar"/>
                <w:sz w:val="24"/>
                <w:szCs w:val="24"/>
              </w:rPr>
            </w:pP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 xml:space="preserve">در صورت </w:t>
            </w:r>
            <w:r w:rsidR="00AE2520" w:rsidRPr="00891D9F">
              <w:rPr>
                <w:rFonts w:ascii="Times New Roman" w:hAnsi="Times New Roman" w:cs="B Zar"/>
                <w:sz w:val="24"/>
                <w:szCs w:val="24"/>
              </w:rPr>
              <w:t xml:space="preserve"> </w:t>
            </w:r>
            <w:r w:rsidRPr="00891D9F">
              <w:rPr>
                <w:rFonts w:ascii="Times New Roman" w:hAnsi="Times New Roman" w:cs="B Zar"/>
                <w:sz w:val="24"/>
                <w:szCs w:val="24"/>
              </w:rPr>
              <w:t xml:space="preserve">null </w:t>
            </w:r>
            <w:r w:rsidRPr="00891D9F">
              <w:rPr>
                <w:rFonts w:ascii="Times New Roman" w:hAnsi="Times New Roman" w:cs="B Zar" w:hint="cs"/>
                <w:sz w:val="24"/>
                <w:szCs w:val="24"/>
                <w:rtl/>
              </w:rPr>
              <w:t>بودن مقدار 2 جایگزین می شود</w:t>
            </w:r>
          </w:p>
        </w:tc>
        <w:tc>
          <w:tcPr>
            <w:tcW w:w="18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17A0FC2" w14:textId="77777777" w:rsidR="006B2E9E" w:rsidRPr="00891D9F" w:rsidRDefault="006B2E9E" w:rsidP="00EA0162">
            <w:pPr>
              <w:spacing w:before="100" w:beforeAutospacing="1" w:after="100" w:afterAutospacing="1" w:line="240" w:lineRule="auto"/>
              <w:ind w:left="150"/>
              <w:rPr>
                <w:rFonts w:ascii="Times New Roman" w:eastAsia="Times New Roman" w:hAnsi="Times New Roman" w:cs="Tahoma"/>
                <w:sz w:val="20"/>
                <w:szCs w:val="20"/>
              </w:rPr>
            </w:pP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>SELECT</w:t>
            </w:r>
            <w:r w:rsidRPr="00891D9F">
              <w:rPr>
                <w:rFonts w:ascii="Times New Roman" w:hAnsi="Times New Roman" w:cs="Tahoma"/>
                <w:noProof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FF00FF"/>
                <w:sz w:val="20"/>
                <w:szCs w:val="20"/>
              </w:rPr>
              <w:t>Isnull</w:t>
            </w:r>
            <w:r w:rsidRPr="00891D9F">
              <w:rPr>
                <w:rFonts w:ascii="Times New Roman" w:hAnsi="Times New Roman" w:cs="Tahoma"/>
                <w:noProof/>
                <w:color w:val="0000FF"/>
                <w:sz w:val="20"/>
                <w:szCs w:val="20"/>
              </w:rPr>
              <w:t xml:space="preserve"> 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(NULL,</w:t>
            </w:r>
            <w:r w:rsidRPr="00891D9F">
              <w:rPr>
                <w:rFonts w:ascii="Times New Roman" w:hAnsi="Times New Roman" w:cs="Tahoma"/>
                <w:noProof/>
                <w:color w:val="FF0000"/>
                <w:sz w:val="20"/>
                <w:szCs w:val="20"/>
              </w:rPr>
              <w:t>'Mohamad'</w:t>
            </w:r>
            <w:r w:rsidRPr="00891D9F">
              <w:rPr>
                <w:rFonts w:ascii="Times New Roman" w:hAnsi="Times New Roman" w:cs="Tahoma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B7DE2" w14:textId="77777777" w:rsidR="006B2E9E" w:rsidRPr="00891D9F" w:rsidRDefault="006B2E9E" w:rsidP="00EA0162">
            <w:pPr>
              <w:bidi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theme="majorBidi"/>
                <w:sz w:val="18"/>
                <w:szCs w:val="18"/>
              </w:rPr>
            </w:pPr>
            <w:r w:rsidRPr="00891D9F">
              <w:rPr>
                <w:rFonts w:ascii="Times New Roman" w:eastAsia="Times New Roman" w:hAnsi="Times New Roman" w:cstheme="majorBidi"/>
                <w:sz w:val="18"/>
                <w:szCs w:val="18"/>
              </w:rPr>
              <w:t>'Mohamad'</w:t>
            </w:r>
          </w:p>
        </w:tc>
      </w:tr>
    </w:tbl>
    <w:p w14:paraId="32FBD3CF" w14:textId="77777777" w:rsidR="006B2E9E" w:rsidRPr="00891D9F" w:rsidRDefault="006B2E9E" w:rsidP="006B2E9E">
      <w:pPr>
        <w:shd w:val="clear" w:color="auto" w:fill="FFFFFF"/>
        <w:bidi/>
        <w:spacing w:after="0" w:line="300" w:lineRule="atLeast"/>
        <w:jc w:val="center"/>
        <w:rPr>
          <w:rFonts w:ascii="Times New Roman" w:eastAsia="Times New Roman" w:hAnsi="Times New Roman" w:cs="Tahoma"/>
          <w:vanish/>
          <w:color w:val="333333"/>
          <w:sz w:val="17"/>
          <w:szCs w:val="17"/>
          <w:rtl/>
        </w:rPr>
      </w:pPr>
    </w:p>
    <w:p w14:paraId="01F97CAD" w14:textId="77777777" w:rsidR="006B2E9E" w:rsidRPr="00891D9F" w:rsidRDefault="006B2E9E" w:rsidP="0088044D">
      <w:pPr>
        <w:shd w:val="clear" w:color="auto" w:fill="FFFFFF"/>
        <w:bidi/>
        <w:spacing w:before="120" w:after="0" w:line="300" w:lineRule="atLeast"/>
        <w:rPr>
          <w:rFonts w:ascii="Times New Roman" w:hAnsi="Times New Roman" w:cs="B Zar"/>
          <w:sz w:val="24"/>
          <w:szCs w:val="24"/>
        </w:rPr>
      </w:pPr>
      <w:r w:rsidRPr="00891D9F">
        <w:rPr>
          <w:rFonts w:ascii="Times New Roman" w:hAnsi="Times New Roman" w:cs="B Zar"/>
          <w:sz w:val="24"/>
          <w:szCs w:val="24"/>
          <w:rtl/>
        </w:rPr>
        <w:t>نکته: تمام توابع رشته اي، قطعي يا</w:t>
      </w:r>
      <w:r w:rsidRPr="00891D9F">
        <w:rPr>
          <w:rFonts w:ascii="Times New Roman" w:hAnsi="Times New Roman" w:cs="B Zar"/>
          <w:sz w:val="24"/>
          <w:szCs w:val="24"/>
        </w:rPr>
        <w:t xml:space="preserve"> deterministic </w:t>
      </w:r>
      <w:r w:rsidRPr="00891D9F">
        <w:rPr>
          <w:rFonts w:ascii="Times New Roman" w:hAnsi="Times New Roman" w:cs="B Zar"/>
          <w:sz w:val="24"/>
          <w:szCs w:val="24"/>
          <w:rtl/>
        </w:rPr>
        <w:t>هستند.</w:t>
      </w:r>
    </w:p>
    <w:p w14:paraId="5B30AF78" w14:textId="77777777" w:rsidR="00AF2605" w:rsidRPr="00891D9F" w:rsidRDefault="006B2E9E" w:rsidP="006B2E9E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  <w:rtl/>
        </w:rPr>
      </w:pPr>
      <w:r w:rsidRPr="00891D9F">
        <w:rPr>
          <w:rFonts w:ascii="Times New Roman" w:hAnsi="Times New Roman" w:cs="B Zar"/>
          <w:sz w:val="24"/>
          <w:szCs w:val="24"/>
          <w:rtl/>
        </w:rPr>
        <w:t>اين بدان معني است که اين توابع در هر زمان که صدا زده مي شوند به ازاي مقادير ورودي يکسان، مقدار خروجي يکساني برمي گردانند</w:t>
      </w:r>
      <w:r w:rsidRPr="00891D9F">
        <w:rPr>
          <w:rFonts w:ascii="Times New Roman" w:hAnsi="Times New Roman" w:cs="B Zar"/>
          <w:sz w:val="24"/>
          <w:szCs w:val="24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8"/>
        <w:gridCol w:w="6759"/>
      </w:tblGrid>
      <w:tr w:rsidR="00D53D40" w:rsidRPr="00891D9F" w14:paraId="1F221230" w14:textId="77777777" w:rsidTr="00166346">
        <w:tc>
          <w:tcPr>
            <w:tcW w:w="3698" w:type="dxa"/>
            <w:vAlign w:val="center"/>
          </w:tcPr>
          <w:p w14:paraId="75C87864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rFonts w:cs="B Zar"/>
                <w:color w:val="000000" w:themeColor="text1"/>
                <w:sz w:val="18"/>
                <w:szCs w:val="18"/>
                <w:lang w:bidi="fa-IR"/>
              </w:rPr>
            </w:pPr>
            <w:r w:rsidRPr="00891D9F">
              <w:rPr>
                <w:noProof/>
                <w:sz w:val="18"/>
                <w:szCs w:val="18"/>
              </w:rPr>
              <w:drawing>
                <wp:inline distT="0" distB="0" distL="0" distR="0" wp14:anchorId="214677E0" wp14:editId="27717F1A">
                  <wp:extent cx="2082356" cy="190280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0070"/>
                          <a:stretch/>
                        </pic:blipFill>
                        <pic:spPr bwMode="auto">
                          <a:xfrm>
                            <a:off x="0" y="0"/>
                            <a:ext cx="2101940" cy="19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26BF9774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891D9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LEFT(</w:t>
            </w:r>
            <w:r w:rsidRPr="00891D9F">
              <w:rPr>
                <w:rFonts w:ascii="Times New Roman" w:hAnsi="Times New Roman" w:cs="Consolas"/>
                <w:color w:val="FF0000"/>
                <w:sz w:val="18"/>
                <w:szCs w:val="18"/>
              </w:rPr>
              <w:t>'Hello World'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>5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),RIGHT(</w:t>
            </w:r>
            <w:r w:rsidRPr="00891D9F">
              <w:rPr>
                <w:rFonts w:ascii="Times New Roman" w:hAnsi="Times New Roman" w:cs="Consolas"/>
                <w:color w:val="FF0000"/>
                <w:sz w:val="18"/>
                <w:szCs w:val="18"/>
              </w:rPr>
              <w:t>'Hello World'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>5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D53D40" w:rsidRPr="00891D9F" w14:paraId="7598B999" w14:textId="77777777" w:rsidTr="00166346">
        <w:tc>
          <w:tcPr>
            <w:tcW w:w="3698" w:type="dxa"/>
            <w:vAlign w:val="center"/>
          </w:tcPr>
          <w:p w14:paraId="79207521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891D9F">
              <w:rPr>
                <w:noProof/>
              </w:rPr>
              <w:lastRenderedPageBreak/>
              <w:drawing>
                <wp:inline distT="0" distB="0" distL="0" distR="0" wp14:anchorId="4825E129" wp14:editId="703BBE21">
                  <wp:extent cx="1987269" cy="1981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3257"/>
                          <a:stretch/>
                        </pic:blipFill>
                        <pic:spPr bwMode="auto">
                          <a:xfrm>
                            <a:off x="0" y="0"/>
                            <a:ext cx="1995878" cy="199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6D3A6DF1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891D9F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FF"/>
                <w:sz w:val="18"/>
                <w:szCs w:val="18"/>
              </w:rPr>
              <w:t>SUBSTRING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8"/>
                <w:szCs w:val="18"/>
              </w:rPr>
              <w:t>'Hello World'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>1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>3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),</w:t>
            </w:r>
            <w:r w:rsidRPr="00891D9F">
              <w:rPr>
                <w:rFonts w:ascii="Times New Roman" w:hAnsi="Times New Roman" w:cs="Consolas"/>
                <w:color w:val="FF00FF"/>
                <w:sz w:val="18"/>
                <w:szCs w:val="18"/>
              </w:rPr>
              <w:t>SUBSTRING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8"/>
                <w:szCs w:val="18"/>
              </w:rPr>
              <w:t>'Hello World'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>7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91D9F">
              <w:rPr>
                <w:rFonts w:ascii="Times New Roman" w:hAnsi="Times New Roman" w:cs="Consolas"/>
                <w:sz w:val="18"/>
                <w:szCs w:val="18"/>
              </w:rPr>
              <w:t>3</w:t>
            </w:r>
            <w:r w:rsidRPr="00891D9F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D53D40" w:rsidRPr="00891D9F" w14:paraId="5B5ED5DB" w14:textId="77777777" w:rsidTr="00166346">
        <w:tc>
          <w:tcPr>
            <w:tcW w:w="3698" w:type="dxa"/>
            <w:vAlign w:val="center"/>
          </w:tcPr>
          <w:p w14:paraId="7F1516F1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rFonts w:cs="B Zar"/>
                <w:color w:val="000000" w:themeColor="text1"/>
                <w:sz w:val="18"/>
                <w:szCs w:val="18"/>
                <w:rtl/>
                <w:lang w:bidi="fa-IR"/>
              </w:rPr>
            </w:pPr>
            <w:r w:rsidRPr="00891D9F">
              <w:rPr>
                <w:noProof/>
              </w:rPr>
              <w:drawing>
                <wp:inline distT="0" distB="0" distL="0" distR="0" wp14:anchorId="3EF9E8D5" wp14:editId="1465FC23">
                  <wp:extent cx="2211070" cy="26954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107"/>
                          <a:stretch/>
                        </pic:blipFill>
                        <pic:spPr bwMode="auto">
                          <a:xfrm>
                            <a:off x="0" y="0"/>
                            <a:ext cx="2228437" cy="27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671E1F33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DECLARE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@T </w:t>
            </w: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NVARCHAR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500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=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  Hello World   '</w:t>
            </w:r>
          </w:p>
          <w:p w14:paraId="099FC6EA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519EBB40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</w:p>
          <w:p w14:paraId="51826196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EN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@T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,</w:t>
            </w:r>
          </w:p>
          <w:p w14:paraId="11E6A172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EN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TRIM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@T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),</w:t>
            </w:r>
          </w:p>
          <w:p w14:paraId="57CC3FBF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EN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RTRIM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@T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),</w:t>
            </w:r>
          </w:p>
          <w:p w14:paraId="51B6581B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EN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TRIM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RTRIM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@T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))</w:t>
            </w:r>
          </w:p>
        </w:tc>
      </w:tr>
      <w:tr w:rsidR="00D53D40" w:rsidRPr="00891D9F" w14:paraId="5D02AAC1" w14:textId="77777777" w:rsidTr="00166346">
        <w:tc>
          <w:tcPr>
            <w:tcW w:w="3698" w:type="dxa"/>
            <w:vAlign w:val="center"/>
          </w:tcPr>
          <w:p w14:paraId="603F086D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drawing>
                <wp:inline distT="0" distB="0" distL="0" distR="0" wp14:anchorId="27868C81" wp14:editId="6FC8F6C5">
                  <wp:extent cx="1971675" cy="25717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6D331D94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LOWER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Hello World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,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UPPER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Hello World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  <w:tr w:rsidR="00D53D40" w:rsidRPr="00891D9F" w14:paraId="1AFD7D65" w14:textId="77777777" w:rsidTr="00166346">
        <w:tc>
          <w:tcPr>
            <w:tcW w:w="3698" w:type="dxa"/>
            <w:vAlign w:val="center"/>
          </w:tcPr>
          <w:p w14:paraId="4A5D8ED8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drawing>
                <wp:inline distT="0" distB="0" distL="0" distR="0" wp14:anchorId="0BAFCF77" wp14:editId="72B6D148">
                  <wp:extent cx="971550" cy="2190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023DE16B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REPLACE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Hello World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ll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xx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  <w:tr w:rsidR="00D53D40" w:rsidRPr="00891D9F" w14:paraId="49D48596" w14:textId="77777777" w:rsidTr="00166346">
        <w:tc>
          <w:tcPr>
            <w:tcW w:w="3698" w:type="dxa"/>
            <w:vAlign w:val="center"/>
          </w:tcPr>
          <w:p w14:paraId="09C05607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t xml:space="preserve"> </w:t>
            </w:r>
            <w:r w:rsidRPr="00891D9F">
              <w:rPr>
                <w:noProof/>
              </w:rPr>
              <w:drawing>
                <wp:inline distT="0" distB="0" distL="0" distR="0" wp14:anchorId="6A87BB2D" wp14:editId="7424AFA5">
                  <wp:extent cx="1057275" cy="23812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32B0F5DA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charindex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d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mohamad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</w:tc>
      </w:tr>
      <w:tr w:rsidR="00D53D40" w:rsidRPr="00891D9F" w14:paraId="68897FC9" w14:textId="77777777" w:rsidTr="00166346">
        <w:tc>
          <w:tcPr>
            <w:tcW w:w="3698" w:type="dxa"/>
            <w:vAlign w:val="center"/>
          </w:tcPr>
          <w:p w14:paraId="791599B7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drawing>
                <wp:inline distT="0" distB="0" distL="0" distR="0" wp14:anchorId="3E734846" wp14:editId="67A87EAB">
                  <wp:extent cx="1990725" cy="2857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4CB6F399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CONCAT</w:t>
            </w: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N' </w:t>
            </w:r>
            <w:r w:rsidRPr="00891D9F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</w:rPr>
              <w:t>محمد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N'</w:t>
            </w:r>
            <w:r w:rsidRPr="00891D9F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</w:rPr>
              <w:t>حسین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 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N'</w:t>
            </w:r>
            <w:r w:rsidRPr="00891D9F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</w:rPr>
              <w:t>فخرآوری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,</w:t>
            </w:r>
          </w:p>
          <w:p w14:paraId="21AC00A3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CONCAT</w:t>
            </w: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 xml:space="preserve">N' </w:t>
            </w:r>
            <w:r w:rsidRPr="00891D9F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</w:rPr>
              <w:t>محمد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null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N'</w:t>
            </w:r>
            <w:r w:rsidRPr="00891D9F">
              <w:rPr>
                <w:rFonts w:ascii="Times New Roman" w:hAnsi="Times New Roman" w:cs="Times New Roman"/>
                <w:color w:val="FF0000"/>
                <w:sz w:val="19"/>
                <w:szCs w:val="19"/>
                <w:rtl/>
              </w:rPr>
              <w:t>فخرآوری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  <w:p w14:paraId="5EA12EB3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</w:p>
        </w:tc>
      </w:tr>
      <w:tr w:rsidR="00D53D40" w:rsidRPr="00891D9F" w14:paraId="14248848" w14:textId="77777777" w:rsidTr="00166346">
        <w:tc>
          <w:tcPr>
            <w:tcW w:w="3698" w:type="dxa"/>
            <w:vAlign w:val="center"/>
          </w:tcPr>
          <w:p w14:paraId="7DF83E66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drawing>
                <wp:inline distT="0" distB="0" distL="0" distR="0" wp14:anchorId="46104CC6" wp14:editId="7A5E1BEC">
                  <wp:extent cx="819150" cy="228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377EBCFA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null +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Hello'</w:t>
            </w:r>
          </w:p>
        </w:tc>
      </w:tr>
      <w:tr w:rsidR="00D53D40" w:rsidRPr="00891D9F" w14:paraId="5F7E1BBF" w14:textId="77777777" w:rsidTr="00166346">
        <w:tc>
          <w:tcPr>
            <w:tcW w:w="3698" w:type="dxa"/>
            <w:vAlign w:val="center"/>
          </w:tcPr>
          <w:p w14:paraId="588CF43E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drawing>
                <wp:inline distT="0" distB="0" distL="0" distR="0" wp14:anchorId="07621E54" wp14:editId="5A323E14">
                  <wp:extent cx="723900" cy="21907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3282D04E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format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11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00000000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  <w:tr w:rsidR="00D53D40" w:rsidRPr="00891D9F" w14:paraId="2C707ABD" w14:textId="77777777" w:rsidTr="00166346">
        <w:tc>
          <w:tcPr>
            <w:tcW w:w="3698" w:type="dxa"/>
            <w:vAlign w:val="center"/>
          </w:tcPr>
          <w:p w14:paraId="03FB5F4F" w14:textId="77777777" w:rsidR="00D53D40" w:rsidRPr="00891D9F" w:rsidRDefault="00D53D40" w:rsidP="00B416FB">
            <w:pPr>
              <w:pStyle w:val="NormalWeb"/>
              <w:bidi/>
              <w:spacing w:before="120" w:beforeAutospacing="0"/>
              <w:jc w:val="right"/>
              <w:rPr>
                <w:noProof/>
              </w:rPr>
            </w:pPr>
            <w:r w:rsidRPr="00891D9F">
              <w:rPr>
                <w:noProof/>
              </w:rPr>
              <w:drawing>
                <wp:inline distT="0" distB="0" distL="0" distR="0" wp14:anchorId="54845CA2" wp14:editId="74E284BF">
                  <wp:extent cx="1095375" cy="2571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9" w:type="dxa"/>
            <w:vAlign w:val="center"/>
          </w:tcPr>
          <w:p w14:paraId="5D8402E9" w14:textId="77777777" w:rsidR="00D53D40" w:rsidRPr="00891D9F" w:rsidRDefault="00D53D40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FF0000"/>
                <w:sz w:val="19"/>
                <w:szCs w:val="19"/>
              </w:rPr>
            </w:pPr>
            <w:r w:rsidRPr="00891D9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a'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+</w:t>
            </w:r>
            <w:r w:rsidRPr="00891D9F">
              <w:rPr>
                <w:rFonts w:ascii="Times New Roman" w:hAnsi="Times New Roman" w:cs="Consolas"/>
                <w:color w:val="FF00FF"/>
                <w:sz w:val="19"/>
                <w:szCs w:val="19"/>
              </w:rPr>
              <w:t>space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>5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891D9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91D9F">
              <w:rPr>
                <w:rFonts w:ascii="Times New Roman" w:hAnsi="Times New Roman" w:cs="Consolas"/>
                <w:color w:val="808080"/>
                <w:sz w:val="19"/>
                <w:szCs w:val="19"/>
              </w:rPr>
              <w:t>+</w:t>
            </w:r>
            <w:r w:rsidRPr="00891D9F">
              <w:rPr>
                <w:rFonts w:ascii="Times New Roman" w:hAnsi="Times New Roman" w:cs="Consolas"/>
                <w:color w:val="FF0000"/>
                <w:sz w:val="19"/>
                <w:szCs w:val="19"/>
              </w:rPr>
              <w:t>'b'</w:t>
            </w:r>
          </w:p>
        </w:tc>
      </w:tr>
      <w:bookmarkEnd w:id="0"/>
    </w:tbl>
    <w:p w14:paraId="7221732F" w14:textId="77777777" w:rsidR="002603C2" w:rsidRPr="00891D9F" w:rsidRDefault="002603C2" w:rsidP="00876967">
      <w:pPr>
        <w:bidi/>
        <w:spacing w:before="120" w:after="120" w:line="276" w:lineRule="auto"/>
        <w:jc w:val="both"/>
        <w:rPr>
          <w:rFonts w:ascii="Times New Roman" w:hAnsi="Times New Roman" w:cs="B Zar"/>
          <w:sz w:val="24"/>
          <w:szCs w:val="24"/>
          <w:rtl/>
        </w:rPr>
      </w:pPr>
    </w:p>
    <w:sectPr w:rsidR="002603C2" w:rsidRPr="00891D9F" w:rsidSect="00B507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C8A6B" w14:textId="77777777" w:rsidR="008249D6" w:rsidRDefault="008249D6" w:rsidP="008604FD">
      <w:pPr>
        <w:spacing w:after="0" w:line="240" w:lineRule="auto"/>
      </w:pPr>
      <w:r>
        <w:separator/>
      </w:r>
    </w:p>
  </w:endnote>
  <w:endnote w:type="continuationSeparator" w:id="0">
    <w:p w14:paraId="5E2E6EA6" w14:textId="77777777" w:rsidR="008249D6" w:rsidRDefault="008249D6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343C3" w14:textId="77777777" w:rsidR="008249D6" w:rsidRDefault="008249D6" w:rsidP="008604FD">
      <w:pPr>
        <w:spacing w:after="0" w:line="240" w:lineRule="auto"/>
      </w:pPr>
      <w:r>
        <w:separator/>
      </w:r>
    </w:p>
  </w:footnote>
  <w:footnote w:type="continuationSeparator" w:id="0">
    <w:p w14:paraId="76710091" w14:textId="77777777" w:rsidR="008249D6" w:rsidRDefault="008249D6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8249D6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8249D6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8249D6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97D"/>
    <w:rsid w:val="007F3AC6"/>
    <w:rsid w:val="007F48DD"/>
    <w:rsid w:val="007F4AA9"/>
    <w:rsid w:val="007F4B44"/>
    <w:rsid w:val="007F6A18"/>
    <w:rsid w:val="007F6B3B"/>
    <w:rsid w:val="00800005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49D6"/>
    <w:rsid w:val="008254B7"/>
    <w:rsid w:val="008254E0"/>
    <w:rsid w:val="008257B4"/>
    <w:rsid w:val="00825F08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967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D9F"/>
    <w:rsid w:val="00891F30"/>
    <w:rsid w:val="0089319A"/>
    <w:rsid w:val="0089475B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32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4402-421B-41F8-ACBF-CB49E7BC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3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06</cp:revision>
  <cp:lastPrinted>2018-11-15T09:35:00Z</cp:lastPrinted>
  <dcterms:created xsi:type="dcterms:W3CDTF">2013-05-03T18:37:00Z</dcterms:created>
  <dcterms:modified xsi:type="dcterms:W3CDTF">2019-11-08T09:55:00Z</dcterms:modified>
</cp:coreProperties>
</file>